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0A724E5B" w:rsidR="00A84A03" w:rsidRPr="00435B3A" w:rsidRDefault="00A84A03" w:rsidP="001C229A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0D7C0A"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446462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3E4DA3">
              <w:rPr>
                <w:rFonts w:ascii="Montserrat" w:hAnsi="Montserrat"/>
                <w:b/>
                <w:sz w:val="18"/>
                <w:szCs w:val="18"/>
              </w:rPr>
              <w:t>9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1C229A">
              <w:rPr>
                <w:rFonts w:ascii="Montserrat" w:hAnsi="Montserrat"/>
                <w:b/>
                <w:sz w:val="18"/>
                <w:szCs w:val="18"/>
              </w:rPr>
              <w:t>Food &amp; Cooking</w:t>
            </w:r>
            <w:r w:rsidR="00105566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1C229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113F1154" w:rsidR="00A84A03" w:rsidRPr="00BA2BE0" w:rsidRDefault="00A84A03" w:rsidP="003E4DA3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5104AF" w:rsidRPr="005104AF">
              <w:rPr>
                <w:rFonts w:ascii="Montserrat" w:hAnsi="Montserrat"/>
                <w:noProof/>
                <w:sz w:val="18"/>
                <w:szCs w:val="18"/>
              </w:rPr>
              <w:t>Miraculous.S02E01.The.Collector</w:t>
            </w:r>
            <w:r w:rsidR="005104AF">
              <w:rPr>
                <w:rFonts w:ascii="Montserrat" w:hAnsi="Montserrat"/>
                <w:noProof/>
                <w:sz w:val="18"/>
                <w:szCs w:val="18"/>
              </w:rPr>
              <w:t>.Part1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73932C2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5E72241D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01381165" w14:textId="3315D985" w:rsidR="002267BE" w:rsidRPr="002267BE" w:rsidRDefault="00A84A03" w:rsidP="002267BE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1C229A">
              <w:rPr>
                <w:rFonts w:ascii="Montserrat" w:hAnsi="Montserrat"/>
                <w:b/>
                <w:bCs/>
                <w:sz w:val="18"/>
                <w:szCs w:val="18"/>
              </w:rPr>
              <w:t>Describe The Picture</w:t>
            </w:r>
            <w:r w:rsidR="002267B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2267BE" w:rsidRPr="002267BE">
              <w:rPr>
                <w:rFonts w:ascii="Montserrat" w:hAnsi="Montserrat"/>
                <w:noProof/>
                <w:sz w:val="18"/>
                <w:szCs w:val="18"/>
              </w:rPr>
              <w:t>001. barbeque</w:t>
            </w:r>
          </w:p>
          <w:p w14:paraId="5F000663" w14:textId="77777777" w:rsidR="002267BE" w:rsidRPr="002267BE" w:rsidRDefault="002267BE" w:rsidP="002267BE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2267BE">
              <w:rPr>
                <w:rFonts w:ascii="Montserrat" w:hAnsi="Montserrat"/>
                <w:noProof/>
                <w:sz w:val="18"/>
                <w:szCs w:val="18"/>
              </w:rPr>
              <w:t>002. baseball</w:t>
            </w:r>
          </w:p>
          <w:p w14:paraId="1F02003C" w14:textId="77777777" w:rsidR="002267BE" w:rsidRPr="002267BE" w:rsidRDefault="002267BE" w:rsidP="002267BE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2267BE">
              <w:rPr>
                <w:rFonts w:ascii="Montserrat" w:hAnsi="Montserrat"/>
                <w:noProof/>
                <w:sz w:val="18"/>
                <w:szCs w:val="18"/>
              </w:rPr>
              <w:t>003. beef burger</w:t>
            </w:r>
          </w:p>
          <w:p w14:paraId="2ACFB71E" w14:textId="77777777" w:rsidR="002267BE" w:rsidRPr="002267BE" w:rsidRDefault="002267BE" w:rsidP="002267BE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2267BE">
              <w:rPr>
                <w:rFonts w:ascii="Montserrat" w:hAnsi="Montserrat"/>
                <w:noProof/>
                <w:sz w:val="18"/>
                <w:szCs w:val="18"/>
              </w:rPr>
              <w:t>004. supermarket</w:t>
            </w:r>
          </w:p>
          <w:p w14:paraId="7DB0D203" w14:textId="77777777" w:rsidR="002267BE" w:rsidRPr="002267BE" w:rsidRDefault="002267BE" w:rsidP="002267BE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2267BE">
              <w:rPr>
                <w:rFonts w:ascii="Montserrat" w:hAnsi="Montserrat"/>
                <w:noProof/>
                <w:sz w:val="18"/>
                <w:szCs w:val="18"/>
              </w:rPr>
              <w:t>005. trump</w:t>
            </w:r>
          </w:p>
          <w:p w14:paraId="508567E5" w14:textId="0375AE4F" w:rsidR="00A84A03" w:rsidRPr="00F84F5E" w:rsidRDefault="002267BE" w:rsidP="002267B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267BE">
              <w:rPr>
                <w:rFonts w:ascii="Montserrat" w:hAnsi="Montserrat"/>
                <w:noProof/>
                <w:sz w:val="18"/>
                <w:szCs w:val="18"/>
              </w:rPr>
              <w:t>006. watermelon</w:t>
            </w:r>
            <w:r w:rsidR="00A84A03"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020128D2" w:rsidR="00A84A03" w:rsidRPr="00435B3A" w:rsidRDefault="00A84A03" w:rsidP="002267B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267BE">
              <w:rPr>
                <w:rFonts w:ascii="Montserrat" w:hAnsi="Montserrat"/>
                <w:bCs/>
                <w:sz w:val="18"/>
                <w:szCs w:val="18"/>
              </w:rPr>
              <w:t>One student is blindfolded. Students have 30 seconds in which describe a picture without saying its name. If the blindfolded student fails to guess the picture within the 30 seconds, the next student describes the picture.</w:t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4F5E487D" w:rsidR="00A84A03" w:rsidRPr="00435B3A" w:rsidRDefault="00A84A03" w:rsidP="002267B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2267BE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6CCBE727" w14:textId="3644D46D" w:rsidR="001C229A" w:rsidRPr="001C229A" w:rsidRDefault="00A84A03" w:rsidP="001C229A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36E3A" w:rsidRPr="00236E3A">
              <w:rPr>
                <w:rFonts w:ascii="Montserrat" w:hAnsi="Montserrat"/>
                <w:b/>
                <w:noProof/>
                <w:sz w:val="18"/>
                <w:szCs w:val="18"/>
              </w:rPr>
              <w:t>IELTS S</w:t>
            </w:r>
            <w:r w:rsidR="00236E3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peaking Exam. </w:t>
            </w:r>
            <w:r w:rsidR="001C229A">
              <w:rPr>
                <w:rFonts w:ascii="Montserrat" w:hAnsi="Montserrat"/>
                <w:b/>
                <w:noProof/>
                <w:sz w:val="18"/>
                <w:szCs w:val="18"/>
              </w:rPr>
              <w:t>Food &amp; Cooking</w:t>
            </w:r>
            <w:r w:rsidR="00236E3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 w:rsidR="001C229A">
              <w:rPr>
                <w:rFonts w:ascii="Montserrat" w:hAnsi="Montserrat"/>
                <w:b/>
                <w:noProof/>
                <w:sz w:val="18"/>
                <w:szCs w:val="18"/>
              </w:rPr>
              <w:t>1</w:t>
            </w:r>
            <w:r w:rsidR="00236E3A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1C229A" w:rsidRPr="001C229A">
              <w:rPr>
                <w:rFonts w:ascii="Montserrat" w:hAnsi="Montserrat"/>
                <w:noProof/>
                <w:sz w:val="18"/>
                <w:szCs w:val="18"/>
              </w:rPr>
              <w:t>How often do you try new recipes?</w:t>
            </w:r>
          </w:p>
          <w:p w14:paraId="656FA6BF" w14:textId="77777777" w:rsidR="001C229A" w:rsidRPr="001C229A" w:rsidRDefault="001C229A" w:rsidP="001C229A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1C229A">
              <w:rPr>
                <w:rFonts w:ascii="Montserrat" w:hAnsi="Montserrat"/>
                <w:noProof/>
                <w:sz w:val="18"/>
                <w:szCs w:val="18"/>
              </w:rPr>
              <w:t>Do you think it's important to have family meals together?</w:t>
            </w:r>
          </w:p>
          <w:p w14:paraId="6FEE47A4" w14:textId="075CD6AA" w:rsidR="001C229A" w:rsidRPr="004B296A" w:rsidRDefault="001C229A" w:rsidP="001C229A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1C229A">
              <w:rPr>
                <w:rFonts w:ascii="Montserrat" w:hAnsi="Montserrat"/>
                <w:noProof/>
                <w:sz w:val="18"/>
                <w:szCs w:val="18"/>
              </w:rPr>
              <w:t>Are there any foods that you dislike?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  <w:p w14:paraId="18F89279" w14:textId="1DF19CB8" w:rsidR="00A84A03" w:rsidRPr="004B296A" w:rsidRDefault="00A84A03" w:rsidP="00236E3A">
            <w:pPr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123F1A0B" w14:textId="77777777" w:rsidR="00A16153" w:rsidRDefault="00A84A03" w:rsidP="00A84A03">
      <w:r>
        <w:tab/>
      </w: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16153" w:rsidRPr="00435B3A" w14:paraId="22B4DCDE" w14:textId="77777777" w:rsidTr="00281A3F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D464" w14:textId="77777777" w:rsidR="00A16153" w:rsidRPr="00435B3A" w:rsidRDefault="00A16153" w:rsidP="00281A3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bookmarkStart w:id="0" w:name="_GoBack"/>
            <w:bookmarkEnd w:id="0"/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C33D" w14:textId="3F884A40" w:rsidR="00A16153" w:rsidRPr="00435B3A" w:rsidRDefault="00A16153" w:rsidP="00A1615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20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Education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0F8A0519" w14:textId="77777777" w:rsidR="00A16153" w:rsidRPr="00435B3A" w:rsidRDefault="00A16153" w:rsidP="00A1615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16153" w:rsidRPr="00435B3A" w14:paraId="4322972E" w14:textId="77777777" w:rsidTr="00281A3F">
        <w:tc>
          <w:tcPr>
            <w:tcW w:w="957" w:type="dxa"/>
            <w:shd w:val="clear" w:color="auto" w:fill="auto"/>
          </w:tcPr>
          <w:p w14:paraId="3CF23865" w14:textId="77777777" w:rsidR="00A16153" w:rsidRPr="00435B3A" w:rsidRDefault="00A16153" w:rsidP="00281A3F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36A49E4" w14:textId="77777777" w:rsidR="00A16153" w:rsidRPr="00435B3A" w:rsidRDefault="00A16153" w:rsidP="00281A3F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FA18972" w14:textId="77777777" w:rsidR="00A16153" w:rsidRPr="00435B3A" w:rsidRDefault="00A16153" w:rsidP="00281A3F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16153" w:rsidRPr="00435B3A" w14:paraId="5726EF93" w14:textId="77777777" w:rsidTr="00281A3F">
        <w:trPr>
          <w:trHeight w:val="1134"/>
        </w:trPr>
        <w:tc>
          <w:tcPr>
            <w:tcW w:w="957" w:type="dxa"/>
            <w:shd w:val="clear" w:color="auto" w:fill="auto"/>
          </w:tcPr>
          <w:p w14:paraId="210EA577" w14:textId="77777777" w:rsidR="00A16153" w:rsidRPr="00435B3A" w:rsidRDefault="00A16153" w:rsidP="00281A3F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9EE9355" w14:textId="77777777" w:rsidR="00A16153" w:rsidRPr="00435B3A" w:rsidRDefault="00A16153" w:rsidP="00281A3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096FA32" w14:textId="77777777" w:rsidR="00A16153" w:rsidRPr="00435B3A" w:rsidRDefault="00A16153" w:rsidP="00281A3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B093399" w14:textId="7A938E33" w:rsidR="00A16153" w:rsidRPr="00BA2BE0" w:rsidRDefault="00A16153" w:rsidP="00A16153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Pr="005104AF">
              <w:rPr>
                <w:rFonts w:ascii="Montserrat" w:hAnsi="Montserrat"/>
                <w:noProof/>
                <w:sz w:val="18"/>
                <w:szCs w:val="18"/>
              </w:rPr>
              <w:t>Miraculous.S02E01.The.Collector</w:t>
            </w:r>
            <w:r>
              <w:rPr>
                <w:rFonts w:ascii="Montserrat" w:hAnsi="Montserrat"/>
                <w:noProof/>
                <w:sz w:val="18"/>
                <w:szCs w:val="18"/>
              </w:rPr>
              <w:t>.Part</w:t>
            </w:r>
            <w:r>
              <w:rPr>
                <w:rFonts w:ascii="Montserrat" w:hAnsi="Montserrat"/>
                <w:noProof/>
                <w:sz w:val="18"/>
                <w:szCs w:val="18"/>
              </w:rPr>
              <w:t>2</w:t>
            </w:r>
          </w:p>
        </w:tc>
        <w:tc>
          <w:tcPr>
            <w:tcW w:w="3437" w:type="dxa"/>
            <w:shd w:val="clear" w:color="auto" w:fill="auto"/>
          </w:tcPr>
          <w:p w14:paraId="4B0D297B" w14:textId="77777777" w:rsidR="00A16153" w:rsidRPr="00435B3A" w:rsidRDefault="00A16153" w:rsidP="00281A3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FD36AA" w14:textId="77777777" w:rsidR="00A16153" w:rsidRPr="00435B3A" w:rsidRDefault="00A16153" w:rsidP="00281A3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16153" w:rsidRPr="00435B3A" w14:paraId="16FD64A6" w14:textId="77777777" w:rsidTr="00281A3F">
        <w:trPr>
          <w:trHeight w:val="1134"/>
        </w:trPr>
        <w:tc>
          <w:tcPr>
            <w:tcW w:w="957" w:type="dxa"/>
            <w:shd w:val="clear" w:color="auto" w:fill="auto"/>
          </w:tcPr>
          <w:p w14:paraId="0BC1AFC0" w14:textId="77777777" w:rsidR="00A16153" w:rsidRPr="00435B3A" w:rsidRDefault="00A16153" w:rsidP="00281A3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208007F5" w14:textId="77777777" w:rsidR="00A16153" w:rsidRPr="00435B3A" w:rsidRDefault="00A16153" w:rsidP="00281A3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ABE061D" w14:textId="77777777" w:rsidR="00A16153" w:rsidRPr="00435B3A" w:rsidRDefault="00A16153" w:rsidP="00281A3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16153" w:rsidRPr="00435B3A" w14:paraId="33F435E6" w14:textId="77777777" w:rsidTr="00281A3F">
        <w:trPr>
          <w:trHeight w:val="1134"/>
        </w:trPr>
        <w:tc>
          <w:tcPr>
            <w:tcW w:w="957" w:type="dxa"/>
            <w:shd w:val="clear" w:color="auto" w:fill="auto"/>
          </w:tcPr>
          <w:p w14:paraId="120AED2E" w14:textId="77777777" w:rsidR="00A16153" w:rsidRPr="00435B3A" w:rsidRDefault="00A16153" w:rsidP="00281A3F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839AC04" w14:textId="77777777" w:rsidR="00A16153" w:rsidRPr="00435B3A" w:rsidRDefault="00A16153" w:rsidP="00281A3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788F908" w14:textId="77777777" w:rsidR="00A16153" w:rsidRPr="00435B3A" w:rsidRDefault="00A16153" w:rsidP="00281A3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CC6911C" w14:textId="77777777" w:rsidR="00A16153" w:rsidRPr="00435B3A" w:rsidRDefault="00A16153" w:rsidP="00281A3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8B9938C" w14:textId="77777777" w:rsidR="00A16153" w:rsidRDefault="00A16153" w:rsidP="00281A3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25E3A6D" w14:textId="77777777" w:rsidR="00A16153" w:rsidRPr="00435B3A" w:rsidRDefault="00A16153" w:rsidP="00281A3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16153" w:rsidRPr="00435B3A" w14:paraId="3A503C50" w14:textId="77777777" w:rsidTr="00281A3F">
        <w:trPr>
          <w:trHeight w:val="1134"/>
        </w:trPr>
        <w:tc>
          <w:tcPr>
            <w:tcW w:w="957" w:type="dxa"/>
            <w:shd w:val="clear" w:color="auto" w:fill="auto"/>
          </w:tcPr>
          <w:p w14:paraId="3AC48B47" w14:textId="77777777" w:rsidR="00A16153" w:rsidRPr="00435B3A" w:rsidRDefault="00A16153" w:rsidP="00281A3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11FEAA7" w14:textId="77777777" w:rsidR="00A16153" w:rsidRPr="00435B3A" w:rsidRDefault="00A16153" w:rsidP="00281A3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079C38F" w14:textId="77777777" w:rsidR="00A16153" w:rsidRPr="00435B3A" w:rsidRDefault="00A16153" w:rsidP="00281A3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16153" w:rsidRPr="00435B3A" w14:paraId="5B8EC6B3" w14:textId="77777777" w:rsidTr="00281A3F">
        <w:trPr>
          <w:trHeight w:val="1134"/>
        </w:trPr>
        <w:tc>
          <w:tcPr>
            <w:tcW w:w="957" w:type="dxa"/>
            <w:shd w:val="clear" w:color="auto" w:fill="auto"/>
          </w:tcPr>
          <w:p w14:paraId="33268A1A" w14:textId="77777777" w:rsidR="00A16153" w:rsidRPr="00435B3A" w:rsidRDefault="00A16153" w:rsidP="00281A3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688CD465" w14:textId="77777777" w:rsidR="00A16153" w:rsidRDefault="00A16153" w:rsidP="00281A3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7DBD156F" w14:textId="77777777" w:rsidR="00A16153" w:rsidRDefault="00A16153" w:rsidP="00281A3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9EC2EFF" w14:textId="77777777" w:rsidR="00A16153" w:rsidRPr="00435B3A" w:rsidRDefault="00A16153" w:rsidP="00281A3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D3C739" w14:textId="77777777" w:rsidR="00A16153" w:rsidRPr="00435B3A" w:rsidRDefault="00A16153" w:rsidP="00281A3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16153" w:rsidRPr="00435B3A" w14:paraId="4356FAF0" w14:textId="77777777" w:rsidTr="00281A3F">
        <w:trPr>
          <w:trHeight w:val="1134"/>
        </w:trPr>
        <w:tc>
          <w:tcPr>
            <w:tcW w:w="957" w:type="dxa"/>
            <w:shd w:val="clear" w:color="auto" w:fill="auto"/>
          </w:tcPr>
          <w:p w14:paraId="0F699793" w14:textId="77777777" w:rsidR="00A16153" w:rsidRPr="00435B3A" w:rsidRDefault="00A16153" w:rsidP="00281A3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0ADEF26A" w14:textId="77777777" w:rsidR="00526ADF" w:rsidRPr="00526ADF" w:rsidRDefault="00A16153" w:rsidP="00526ADF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Describe The Pictur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26ADF" w:rsidRPr="00526ADF">
              <w:rPr>
                <w:rFonts w:ascii="Montserrat" w:hAnsi="Montserrat"/>
                <w:noProof/>
                <w:sz w:val="18"/>
                <w:szCs w:val="18"/>
              </w:rPr>
              <w:t>001. Africa</w:t>
            </w:r>
          </w:p>
          <w:p w14:paraId="2606890D" w14:textId="77777777" w:rsidR="00526ADF" w:rsidRPr="00526ADF" w:rsidRDefault="00526ADF" w:rsidP="00526ADF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26ADF">
              <w:rPr>
                <w:rFonts w:ascii="Montserrat" w:hAnsi="Montserrat"/>
                <w:noProof/>
                <w:sz w:val="18"/>
                <w:szCs w:val="18"/>
              </w:rPr>
              <w:t>002. apples</w:t>
            </w:r>
          </w:p>
          <w:p w14:paraId="63C48892" w14:textId="77777777" w:rsidR="00526ADF" w:rsidRPr="00526ADF" w:rsidRDefault="00526ADF" w:rsidP="00526ADF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26ADF">
              <w:rPr>
                <w:rFonts w:ascii="Montserrat" w:hAnsi="Montserrat"/>
                <w:noProof/>
                <w:sz w:val="18"/>
                <w:szCs w:val="18"/>
              </w:rPr>
              <w:t>003. weekend</w:t>
            </w:r>
          </w:p>
          <w:p w14:paraId="05B82282" w14:textId="77777777" w:rsidR="00526ADF" w:rsidRPr="00526ADF" w:rsidRDefault="00526ADF" w:rsidP="00526ADF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26ADF">
              <w:rPr>
                <w:rFonts w:ascii="Montserrat" w:hAnsi="Montserrat"/>
                <w:noProof/>
                <w:sz w:val="18"/>
                <w:szCs w:val="18"/>
              </w:rPr>
              <w:t>004. singer</w:t>
            </w:r>
          </w:p>
          <w:p w14:paraId="04108410" w14:textId="77777777" w:rsidR="00526ADF" w:rsidRPr="00526ADF" w:rsidRDefault="00526ADF" w:rsidP="00526ADF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26ADF">
              <w:rPr>
                <w:rFonts w:ascii="Montserrat" w:hAnsi="Montserrat"/>
                <w:noProof/>
                <w:sz w:val="18"/>
                <w:szCs w:val="18"/>
              </w:rPr>
              <w:t>005. pizza</w:t>
            </w:r>
          </w:p>
          <w:p w14:paraId="30BC8121" w14:textId="08A6FB16" w:rsidR="00A16153" w:rsidRPr="00F84F5E" w:rsidRDefault="00526ADF" w:rsidP="00526ADF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26ADF">
              <w:rPr>
                <w:rFonts w:ascii="Montserrat" w:hAnsi="Montserrat"/>
                <w:noProof/>
                <w:sz w:val="18"/>
                <w:szCs w:val="18"/>
              </w:rPr>
              <w:t>006. cooking</w:t>
            </w:r>
            <w:r w:rsidR="00A16153"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AB2AB00" w14:textId="77777777" w:rsidR="00A16153" w:rsidRPr="00435B3A" w:rsidRDefault="00A16153" w:rsidP="00281A3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One student is blindfolded. Students have 30 seconds in which describe a picture without saying its name. If the blindfolded student fails to guess the picture within the 30 seconds, the next student describes the picture.</w:t>
            </w:r>
          </w:p>
        </w:tc>
      </w:tr>
      <w:tr w:rsidR="00A16153" w:rsidRPr="00435B3A" w14:paraId="4DB4BCC2" w14:textId="77777777" w:rsidTr="00281A3F">
        <w:trPr>
          <w:trHeight w:val="1134"/>
        </w:trPr>
        <w:tc>
          <w:tcPr>
            <w:tcW w:w="957" w:type="dxa"/>
            <w:shd w:val="clear" w:color="auto" w:fill="auto"/>
          </w:tcPr>
          <w:p w14:paraId="7AE59E27" w14:textId="77777777" w:rsidR="00A16153" w:rsidRPr="00435B3A" w:rsidRDefault="00A16153" w:rsidP="00281A3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34548C4E" w14:textId="1E5884FF" w:rsidR="00A16153" w:rsidRPr="00A16153" w:rsidRDefault="00A16153" w:rsidP="00A1615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236E3A">
              <w:rPr>
                <w:rFonts w:ascii="Montserrat" w:hAnsi="Montserrat"/>
                <w:b/>
                <w:noProof/>
                <w:sz w:val="18"/>
                <w:szCs w:val="18"/>
              </w:rPr>
              <w:t>IELTS S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peaking Exam.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Education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. Part 1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Pr="00A16153">
              <w:rPr>
                <w:rFonts w:ascii="Montserrat" w:hAnsi="Montserrat"/>
                <w:noProof/>
                <w:sz w:val="18"/>
                <w:szCs w:val="18"/>
              </w:rPr>
              <w:t>1. What subject did you enjoy studying the most in school?</w:t>
            </w:r>
          </w:p>
          <w:p w14:paraId="2A974F19" w14:textId="77777777" w:rsidR="00A16153" w:rsidRPr="00A16153" w:rsidRDefault="00A16153" w:rsidP="00A1615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A16153">
              <w:rPr>
                <w:rFonts w:ascii="Montserrat" w:hAnsi="Montserrat"/>
                <w:noProof/>
                <w:sz w:val="18"/>
                <w:szCs w:val="18"/>
              </w:rPr>
              <w:t>2. What qualities do you think are important for a teacher to have?</w:t>
            </w:r>
          </w:p>
          <w:p w14:paraId="006E656F" w14:textId="3F1C197B" w:rsidR="00A16153" w:rsidRPr="004B296A" w:rsidRDefault="00A16153" w:rsidP="00A16153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A16153">
              <w:rPr>
                <w:rFonts w:ascii="Montserrat" w:hAnsi="Montserrat"/>
                <w:noProof/>
                <w:sz w:val="18"/>
                <w:szCs w:val="18"/>
              </w:rPr>
              <w:t>3. Do you think it's important to continue education after finishing school?</w:t>
            </w:r>
          </w:p>
          <w:p w14:paraId="2635F352" w14:textId="77777777" w:rsidR="00A16153" w:rsidRPr="004B296A" w:rsidRDefault="00A16153" w:rsidP="00281A3F">
            <w:pPr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7EC459C4" w14:textId="77777777" w:rsidR="00A16153" w:rsidRPr="00435B3A" w:rsidRDefault="00A16153" w:rsidP="00281A3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B948C4F" w14:textId="3BB10CA6" w:rsidR="00A84A03" w:rsidRDefault="00A84A03" w:rsidP="00A84A03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AACF3" w14:textId="77777777" w:rsidR="00FF49AE" w:rsidRDefault="00FF49AE" w:rsidP="003E4EAE">
      <w:r>
        <w:separator/>
      </w:r>
    </w:p>
  </w:endnote>
  <w:endnote w:type="continuationSeparator" w:id="0">
    <w:p w14:paraId="591DE721" w14:textId="77777777" w:rsidR="00FF49AE" w:rsidRDefault="00FF49AE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F629" w14:textId="77777777" w:rsidR="00FF49AE" w:rsidRDefault="00FF49AE" w:rsidP="003E4EAE">
      <w:r>
        <w:separator/>
      </w:r>
    </w:p>
  </w:footnote>
  <w:footnote w:type="continuationSeparator" w:id="0">
    <w:p w14:paraId="119EAA49" w14:textId="77777777" w:rsidR="00FF49AE" w:rsidRDefault="00FF49AE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446A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382A"/>
    <w:rsid w:val="00054583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0A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29A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E82"/>
    <w:rsid w:val="00223F85"/>
    <w:rsid w:val="00226474"/>
    <w:rsid w:val="002267BE"/>
    <w:rsid w:val="00226BD8"/>
    <w:rsid w:val="0023026E"/>
    <w:rsid w:val="00232D1F"/>
    <w:rsid w:val="0023529F"/>
    <w:rsid w:val="0023580B"/>
    <w:rsid w:val="002359F1"/>
    <w:rsid w:val="00236E3A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3C71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5BD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1FC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4B99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2F04"/>
    <w:rsid w:val="003E4DA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16B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17F3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04AF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6ADF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0B77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159"/>
    <w:rsid w:val="00641300"/>
    <w:rsid w:val="00643303"/>
    <w:rsid w:val="00643EFF"/>
    <w:rsid w:val="00644C33"/>
    <w:rsid w:val="0064762B"/>
    <w:rsid w:val="00647ACA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055BD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5B48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8AA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124"/>
    <w:rsid w:val="00852573"/>
    <w:rsid w:val="00852E18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76AB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0A2"/>
    <w:rsid w:val="00A10B0E"/>
    <w:rsid w:val="00A12E31"/>
    <w:rsid w:val="00A1565B"/>
    <w:rsid w:val="00A15C6A"/>
    <w:rsid w:val="00A16153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2D0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66C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19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7A0"/>
    <w:rsid w:val="00D068D0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68B3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49AE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132F-A4EA-43B8-A457-073E1B88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33</cp:revision>
  <dcterms:created xsi:type="dcterms:W3CDTF">2022-06-07T12:17:00Z</dcterms:created>
  <dcterms:modified xsi:type="dcterms:W3CDTF">2024-05-10T03:12:00Z</dcterms:modified>
</cp:coreProperties>
</file>